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5E3" w:rsidRPr="008745E3" w:rsidRDefault="00463BDA" w:rsidP="00463BD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ノルディック</w:t>
      </w:r>
      <w:r w:rsidR="00926E05">
        <w:rPr>
          <w:rFonts w:ascii="HG丸ｺﾞｼｯｸM-PRO" w:eastAsia="HG丸ｺﾞｼｯｸM-PRO" w:hAnsi="HG丸ｺﾞｼｯｸM-PRO" w:hint="eastAsia"/>
          <w:sz w:val="24"/>
          <w:szCs w:val="24"/>
        </w:rPr>
        <w:t>ウォーキングＳＡＬＣ</w:t>
      </w:r>
      <w:r w:rsidR="008745E3"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45E3">
        <w:rPr>
          <w:rFonts w:ascii="HG丸ｺﾞｼｯｸM-PRO" w:eastAsia="HG丸ｺﾞｼｯｸM-PRO" w:hAnsi="HG丸ｺﾞｼｯｸM-PRO" w:hint="eastAsia"/>
          <w:sz w:val="24"/>
          <w:szCs w:val="24"/>
        </w:rPr>
        <w:t>規約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614B72" w:rsidRDefault="008745E3" w:rsidP="008745E3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14B7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第１章　総　則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名称)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１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本会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463BDA">
        <w:rPr>
          <w:rFonts w:ascii="HG丸ｺﾞｼｯｸM-PRO" w:eastAsia="HG丸ｺﾞｼｯｸM-PRO" w:hAnsi="HG丸ｺﾞｼｯｸM-PRO" w:hint="eastAsia"/>
          <w:sz w:val="24"/>
          <w:szCs w:val="24"/>
        </w:rPr>
        <w:t>ノルディック</w:t>
      </w:r>
      <w:r w:rsidR="00926E05">
        <w:rPr>
          <w:rFonts w:ascii="HG丸ｺﾞｼｯｸM-PRO" w:eastAsia="HG丸ｺﾞｼｯｸM-PRO" w:hAnsi="HG丸ｺﾞｼｯｸM-PRO" w:hint="eastAsia"/>
          <w:sz w:val="24"/>
          <w:szCs w:val="24"/>
        </w:rPr>
        <w:t>ウォーキングＳＡＬＣ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と称する。</w:t>
      </w:r>
    </w:p>
    <w:p w:rsidR="008745E3" w:rsidRPr="00463BDA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事務所)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620A8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２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本会の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事務所を</w:t>
      </w:r>
      <w:r w:rsidR="00544523">
        <w:rPr>
          <w:rFonts w:ascii="HG丸ｺﾞｼｯｸM-PRO" w:eastAsia="HG丸ｺﾞｼｯｸM-PRO" w:hAnsi="HG丸ｺﾞｼｯｸM-PRO" w:hint="eastAsia"/>
          <w:sz w:val="24"/>
          <w:szCs w:val="24"/>
        </w:rPr>
        <w:t>代表</w:t>
      </w:r>
      <w:r w:rsidR="007A0BAD">
        <w:rPr>
          <w:rFonts w:ascii="HG丸ｺﾞｼｯｸM-PRO" w:eastAsia="HG丸ｺﾞｼｯｸM-PRO" w:hAnsi="HG丸ｺﾞｼｯｸM-PRO" w:hint="eastAsia"/>
          <w:sz w:val="24"/>
          <w:szCs w:val="24"/>
        </w:rPr>
        <w:t>宅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に置く。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7A0BAD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0359F" w:rsidRPr="00614B72" w:rsidRDefault="008745E3" w:rsidP="008745E3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14B7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第２章　目的及び事業</w:t>
      </w:r>
    </w:p>
    <w:p w:rsidR="008745E3" w:rsidRDefault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３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本会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463BDA">
        <w:rPr>
          <w:rFonts w:ascii="HG丸ｺﾞｼｯｸM-PRO" w:eastAsia="HG丸ｺﾞｼｯｸM-PRO" w:hAnsi="HG丸ｺﾞｼｯｸM-PRO" w:hint="eastAsia"/>
          <w:sz w:val="24"/>
          <w:szCs w:val="24"/>
        </w:rPr>
        <w:t>佐賀県内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ノルディックウォーキング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の普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振興を行うことによって、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健康増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会員相互の親睦を図り、合わせて地域づくり、仲間づくりに貢献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することを目的とする。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44297">
        <w:rPr>
          <w:rFonts w:ascii="HG丸ｺﾞｼｯｸM-PRO" w:eastAsia="HG丸ｺﾞｼｯｸM-PRO" w:hAnsi="HG丸ｺﾞｼｯｸM-PRO" w:hint="eastAsia"/>
          <w:sz w:val="24"/>
          <w:szCs w:val="24"/>
        </w:rPr>
        <w:t>活動・事業内容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４条　</w:t>
      </w:r>
      <w:r w:rsidR="00644297">
        <w:rPr>
          <w:rFonts w:ascii="HG丸ｺﾞｼｯｸM-PRO" w:eastAsia="HG丸ｺﾞｼｯｸM-PRO" w:hAnsi="HG丸ｺﾞｼｯｸM-PRO" w:hint="eastAsia"/>
          <w:sz w:val="24"/>
          <w:szCs w:val="24"/>
        </w:rPr>
        <w:t>本会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644297">
        <w:rPr>
          <w:rFonts w:ascii="HG丸ｺﾞｼｯｸM-PRO" w:eastAsia="HG丸ｺﾞｼｯｸM-PRO" w:hAnsi="HG丸ｺﾞｼｯｸM-PRO" w:hint="eastAsia"/>
          <w:sz w:val="24"/>
          <w:szCs w:val="24"/>
        </w:rPr>
        <w:t>第３条に定める目的を達成するため、以下の事業を行う。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9B2118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　ノルディックウォーキング</w:t>
      </w:r>
      <w:r w:rsidR="008745E3"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に関する普及啓発活動事業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２）　ノルディックウォーキング</w:t>
      </w:r>
      <w:r w:rsidR="00644297">
        <w:rPr>
          <w:rFonts w:ascii="HG丸ｺﾞｼｯｸM-PRO" w:eastAsia="HG丸ｺﾞｼｯｸM-PRO" w:hAnsi="HG丸ｺﾞｼｯｸM-PRO" w:hint="eastAsia"/>
          <w:sz w:val="24"/>
          <w:szCs w:val="24"/>
        </w:rPr>
        <w:t>に関する情報交換を行う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３）　ノルディックウォーキングの</w:t>
      </w:r>
      <w:r w:rsidR="00644297">
        <w:rPr>
          <w:rFonts w:ascii="HG丸ｺﾞｼｯｸM-PRO" w:eastAsia="HG丸ｺﾞｼｯｸM-PRO" w:hAnsi="HG丸ｺﾞｼｯｸM-PRO" w:hint="eastAsia"/>
          <w:sz w:val="24"/>
          <w:szCs w:val="24"/>
        </w:rPr>
        <w:t>イベント</w:t>
      </w:r>
      <w:r w:rsidR="009B2118">
        <w:rPr>
          <w:rFonts w:ascii="HG丸ｺﾞｼｯｸM-PRO" w:eastAsia="HG丸ｺﾞｼｯｸM-PRO" w:hAnsi="HG丸ｺﾞｼｯｸM-PRO" w:hint="eastAsia"/>
          <w:sz w:val="24"/>
          <w:szCs w:val="24"/>
        </w:rPr>
        <w:t>等で交流の場を開催する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４）　ノルディックウォーキング</w:t>
      </w:r>
      <w:r w:rsidR="009B2118">
        <w:rPr>
          <w:rFonts w:ascii="HG丸ｺﾞｼｯｸM-PRO" w:eastAsia="HG丸ｺﾞｼｯｸM-PRO" w:hAnsi="HG丸ｺﾞｼｯｸM-PRO" w:hint="eastAsia"/>
          <w:sz w:val="24"/>
          <w:szCs w:val="24"/>
        </w:rPr>
        <w:t>のスキルアップの場を開催する</w:t>
      </w:r>
      <w:r w:rsidR="009B2118"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５）　その他、</w:t>
      </w:r>
      <w:r w:rsidR="009B2118">
        <w:rPr>
          <w:rFonts w:ascii="HG丸ｺﾞｼｯｸM-PRO" w:eastAsia="HG丸ｺﾞｼｯｸM-PRO" w:hAnsi="HG丸ｺﾞｼｯｸM-PRO" w:hint="eastAsia"/>
          <w:sz w:val="24"/>
          <w:szCs w:val="24"/>
        </w:rPr>
        <w:t>本会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の目的を達成するために必要な事業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614B72" w:rsidRDefault="008745E3" w:rsidP="008745E3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14B7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lastRenderedPageBreak/>
        <w:t>第３章　会　員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会員の構成）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５条　</w:t>
      </w:r>
      <w:r w:rsidR="009B2118">
        <w:rPr>
          <w:rFonts w:ascii="HG丸ｺﾞｼｯｸM-PRO" w:eastAsia="HG丸ｺﾞｼｯｸM-PRO" w:hAnsi="HG丸ｺﾞｼｯｸM-PRO" w:hint="eastAsia"/>
          <w:sz w:val="24"/>
          <w:szCs w:val="24"/>
        </w:rPr>
        <w:t>本会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は、次の会員をもって</w:t>
      </w:r>
      <w:r w:rsidR="009B2118">
        <w:rPr>
          <w:rFonts w:ascii="HG丸ｺﾞｼｯｸM-PRO" w:eastAsia="HG丸ｺﾞｼｯｸM-PRO" w:hAnsi="HG丸ｺﾞｼｯｸM-PRO" w:hint="eastAsia"/>
          <w:sz w:val="24"/>
          <w:szCs w:val="24"/>
        </w:rPr>
        <w:t>構成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する。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63BDA" w:rsidRDefault="00463BDA" w:rsidP="00463BDA">
      <w:pPr>
        <w:ind w:left="850" w:hangingChars="354" w:hanging="8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　ノルディックウォーキングを通して、本会の目的を達成したい個人</w:t>
      </w:r>
    </w:p>
    <w:p w:rsidR="008745E3" w:rsidRPr="00463BDA" w:rsidRDefault="008745E3" w:rsidP="00620A8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入会）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第６条　会員</w:t>
      </w:r>
      <w:r w:rsidR="00153A6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入会</w:t>
      </w:r>
      <w:r w:rsidR="00153A63">
        <w:rPr>
          <w:rFonts w:ascii="HG丸ｺﾞｼｯｸM-PRO" w:eastAsia="HG丸ｺﾞｼｯｸM-PRO" w:hAnsi="HG丸ｺﾞｼｯｸM-PRO" w:hint="eastAsia"/>
          <w:sz w:val="24"/>
          <w:szCs w:val="24"/>
        </w:rPr>
        <w:t>については、特に条件を定めない。</w:t>
      </w:r>
    </w:p>
    <w:p w:rsidR="00153A63" w:rsidRDefault="00153A6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A63" w:rsidRPr="008745E3" w:rsidRDefault="00620A8F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１）　</w:t>
      </w:r>
      <w:r w:rsidR="00153A63">
        <w:rPr>
          <w:rFonts w:ascii="HG丸ｺﾞｼｯｸM-PRO" w:eastAsia="HG丸ｺﾞｼｯｸM-PRO" w:hAnsi="HG丸ｺﾞｼｯｸM-PRO" w:hint="eastAsia"/>
          <w:sz w:val="24"/>
          <w:szCs w:val="24"/>
        </w:rPr>
        <w:t>会員として入会しようとする者は、本会が別に定める様式により申し込むものとする。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53A63">
        <w:rPr>
          <w:rFonts w:ascii="HG丸ｺﾞｼｯｸM-PRO" w:eastAsia="HG丸ｺﾞｼｯｸM-PRO" w:hAnsi="HG丸ｺﾞｼｯｸM-PRO" w:hint="eastAsia"/>
          <w:sz w:val="24"/>
          <w:szCs w:val="24"/>
        </w:rPr>
        <w:t>会員の資格の喪失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Default="00620A8F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７</w:t>
      </w:r>
      <w:r w:rsidR="008745E3"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条　会員は、</w:t>
      </w:r>
      <w:r w:rsidR="00153A63">
        <w:rPr>
          <w:rFonts w:ascii="HG丸ｺﾞｼｯｸM-PRO" w:eastAsia="HG丸ｺﾞｼｯｸM-PRO" w:hAnsi="HG丸ｺﾞｼｯｸM-PRO" w:hint="eastAsia"/>
          <w:sz w:val="24"/>
          <w:szCs w:val="24"/>
        </w:rPr>
        <w:t>次の各号の一つに該当するに至った時は、その資格を喪失する。</w:t>
      </w:r>
    </w:p>
    <w:p w:rsidR="00153A63" w:rsidRDefault="00153A6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A63" w:rsidRDefault="00153A6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BF77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退会届を提出した時</w:t>
      </w:r>
    </w:p>
    <w:p w:rsidR="00BF7732" w:rsidRDefault="00BF773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F7732" w:rsidRDefault="00BF773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　本人が死亡又は本会が</w:t>
      </w:r>
      <w:r w:rsidR="0066009D">
        <w:rPr>
          <w:rFonts w:ascii="HG丸ｺﾞｼｯｸM-PRO" w:eastAsia="HG丸ｺﾞｼｯｸM-PRO" w:hAnsi="HG丸ｺﾞｼｯｸM-PRO" w:hint="eastAsia"/>
          <w:sz w:val="24"/>
          <w:szCs w:val="24"/>
        </w:rPr>
        <w:t>解散した時</w:t>
      </w:r>
    </w:p>
    <w:p w:rsidR="0066009D" w:rsidRDefault="0066009D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6009D" w:rsidRPr="008745E3" w:rsidRDefault="00620A8F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３）　</w:t>
      </w:r>
      <w:r w:rsidR="0066009D">
        <w:rPr>
          <w:rFonts w:ascii="HG丸ｺﾞｼｯｸM-PRO" w:eastAsia="HG丸ｺﾞｼｯｸM-PRO" w:hAnsi="HG丸ｺﾞｼｯｸM-PRO" w:hint="eastAsia"/>
          <w:sz w:val="24"/>
          <w:szCs w:val="24"/>
        </w:rPr>
        <w:t>除名されたとき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6009D">
        <w:rPr>
          <w:rFonts w:ascii="HG丸ｺﾞｼｯｸM-PRO" w:eastAsia="HG丸ｺﾞｼｯｸM-PRO" w:hAnsi="HG丸ｺﾞｼｯｸM-PRO" w:hint="eastAsia"/>
          <w:sz w:val="24"/>
          <w:szCs w:val="24"/>
        </w:rPr>
        <w:t>退会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4315" w:rsidRDefault="00620A8F" w:rsidP="00304315">
      <w:pPr>
        <w:ind w:left="283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８条　会員は</w:t>
      </w:r>
      <w:r w:rsidR="00304315">
        <w:rPr>
          <w:rFonts w:ascii="HG丸ｺﾞｼｯｸM-PRO" w:eastAsia="HG丸ｺﾞｼｯｸM-PRO" w:hAnsi="HG丸ｺﾞｼｯｸM-PRO" w:hint="eastAsia"/>
          <w:sz w:val="24"/>
          <w:szCs w:val="24"/>
        </w:rPr>
        <w:t>任意に退会することができる。</w:t>
      </w:r>
    </w:p>
    <w:p w:rsidR="00304315" w:rsidRDefault="00304315" w:rsidP="00304315">
      <w:pPr>
        <w:ind w:left="283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</w:p>
    <w:p w:rsidR="00304315" w:rsidRDefault="00304315" w:rsidP="00304315">
      <w:pPr>
        <w:ind w:left="283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除名）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620A8F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条　</w:t>
      </w:r>
      <w:r w:rsidR="00620A8F">
        <w:rPr>
          <w:rFonts w:ascii="HG丸ｺﾞｼｯｸM-PRO" w:eastAsia="HG丸ｺﾞｼｯｸM-PRO" w:hAnsi="HG丸ｺﾞｼｯｸM-PRO" w:hint="eastAsia"/>
          <w:sz w:val="24"/>
          <w:szCs w:val="24"/>
        </w:rPr>
        <w:t>会員が次の各号の一つに該当するに至った時は、役員</w:t>
      </w:r>
      <w:r w:rsidR="00304315">
        <w:rPr>
          <w:rFonts w:ascii="HG丸ｺﾞｼｯｸM-PRO" w:eastAsia="HG丸ｺﾞｼｯｸM-PRO" w:hAnsi="HG丸ｺﾞｼｯｸM-PRO" w:hint="eastAsia"/>
          <w:sz w:val="24"/>
          <w:szCs w:val="24"/>
        </w:rPr>
        <w:t>会の議決により、これを除名することができる。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１）　</w:t>
      </w:r>
      <w:r w:rsidR="00304315">
        <w:rPr>
          <w:rFonts w:ascii="HG丸ｺﾞｼｯｸM-PRO" w:eastAsia="HG丸ｺﾞｼｯｸM-PRO" w:hAnsi="HG丸ｺﾞｼｯｸM-PRO" w:hint="eastAsia"/>
          <w:sz w:val="24"/>
          <w:szCs w:val="24"/>
        </w:rPr>
        <w:t>法令又はこの規約の違反したとき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２）　</w:t>
      </w:r>
      <w:r w:rsidR="00304315">
        <w:rPr>
          <w:rFonts w:ascii="HG丸ｺﾞｼｯｸM-PRO" w:eastAsia="HG丸ｺﾞｼｯｸM-PRO" w:hAnsi="HG丸ｺﾞｼｯｸM-PRO" w:hint="eastAsia"/>
          <w:sz w:val="24"/>
          <w:szCs w:val="24"/>
        </w:rPr>
        <w:t>本会の名誉を傷つけ、又は本会の目的に反する行為をしたとき</w:t>
      </w:r>
    </w:p>
    <w:p w:rsidR="00614B72" w:rsidRPr="008745E3" w:rsidRDefault="00614B7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614B72" w:rsidRDefault="008745E3" w:rsidP="008745E3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14B7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lastRenderedPageBreak/>
        <w:t xml:space="preserve">第４章　</w:t>
      </w:r>
      <w:r w:rsidR="00E27B92" w:rsidRPr="00614B7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組織と職務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27B92">
        <w:rPr>
          <w:rFonts w:ascii="HG丸ｺﾞｼｯｸM-PRO" w:eastAsia="HG丸ｺﾞｼｯｸM-PRO" w:hAnsi="HG丸ｺﾞｼｯｸM-PRO" w:hint="eastAsia"/>
          <w:sz w:val="24"/>
          <w:szCs w:val="24"/>
        </w:rPr>
        <w:t>組織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745E3" w:rsidRPr="008745E3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7B92" w:rsidRDefault="008745E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>第1</w:t>
      </w:r>
      <w:r w:rsidR="00620A8F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874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条　</w:t>
      </w:r>
      <w:r w:rsidR="00E27B92">
        <w:rPr>
          <w:rFonts w:ascii="HG丸ｺﾞｼｯｸM-PRO" w:eastAsia="HG丸ｺﾞｼｯｸM-PRO" w:hAnsi="HG丸ｺﾞｼｯｸM-PRO" w:hint="eastAsia"/>
          <w:sz w:val="24"/>
          <w:szCs w:val="24"/>
        </w:rPr>
        <w:t>本会は、次の役員を置く</w:t>
      </w:r>
    </w:p>
    <w:p w:rsidR="00E27B92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7B92" w:rsidRDefault="00620A8F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１）　</w:t>
      </w:r>
      <w:r w:rsidR="00AC6403">
        <w:rPr>
          <w:rFonts w:ascii="HG丸ｺﾞｼｯｸM-PRO" w:eastAsia="HG丸ｺﾞｼｯｸM-PRO" w:hAnsi="HG丸ｺﾞｼｯｸM-PRO" w:hint="eastAsia"/>
          <w:sz w:val="24"/>
          <w:szCs w:val="24"/>
        </w:rPr>
        <w:t>代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人</w:t>
      </w:r>
      <w:r w:rsidR="00AC6403">
        <w:rPr>
          <w:rFonts w:ascii="HG丸ｺﾞｼｯｸM-PRO" w:eastAsia="HG丸ｺﾞｼｯｸM-PRO" w:hAnsi="HG丸ｺﾞｼｯｸM-PRO" w:hint="eastAsia"/>
          <w:sz w:val="24"/>
          <w:szCs w:val="24"/>
        </w:rPr>
        <w:t>、副代表</w:t>
      </w:r>
      <w:r w:rsidR="00614B72">
        <w:rPr>
          <w:rFonts w:ascii="HG丸ｺﾞｼｯｸM-PRO" w:eastAsia="HG丸ｺﾞｼｯｸM-PRO" w:hAnsi="HG丸ｺﾞｼｯｸM-PRO" w:hint="eastAsia"/>
          <w:sz w:val="24"/>
          <w:szCs w:val="24"/>
        </w:rPr>
        <w:t>１人、常任役員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人、役員若干名</w:t>
      </w:r>
    </w:p>
    <w:p w:rsidR="00E27B92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7B92" w:rsidRDefault="00620A8F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本会は、必要に応じ、顧問</w:t>
      </w:r>
      <w:r w:rsidR="00E27B92">
        <w:rPr>
          <w:rFonts w:ascii="HG丸ｺﾞｼｯｸM-PRO" w:eastAsia="HG丸ｺﾞｼｯｸM-PRO" w:hAnsi="HG丸ｺﾞｼｯｸM-PRO" w:hint="eastAsia"/>
          <w:sz w:val="24"/>
          <w:szCs w:val="24"/>
        </w:rPr>
        <w:t>を置くことができる。</w:t>
      </w:r>
    </w:p>
    <w:p w:rsidR="00E27B92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7B92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選任方法）</w:t>
      </w:r>
    </w:p>
    <w:p w:rsidR="00E27B92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7B92" w:rsidRDefault="00AC640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１条　代表、副代表は、役員</w:t>
      </w:r>
      <w:r w:rsidR="00E27B92">
        <w:rPr>
          <w:rFonts w:ascii="HG丸ｺﾞｼｯｸM-PRO" w:eastAsia="HG丸ｺﾞｼｯｸM-PRO" w:hAnsi="HG丸ｺﾞｼｯｸM-PRO" w:hint="eastAsia"/>
          <w:sz w:val="24"/>
          <w:szCs w:val="24"/>
        </w:rPr>
        <w:t>の互選とする。</w:t>
      </w:r>
    </w:p>
    <w:p w:rsidR="00E27B92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7B92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職務）</w:t>
      </w:r>
    </w:p>
    <w:p w:rsidR="00E27B92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7B92" w:rsidRDefault="00AC640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２</w:t>
      </w:r>
      <w:r w:rsidR="00E27B92">
        <w:rPr>
          <w:rFonts w:ascii="HG丸ｺﾞｼｯｸM-PRO" w:eastAsia="HG丸ｺﾞｼｯｸM-PRO" w:hAnsi="HG丸ｺﾞｼｯｸM-PRO" w:hint="eastAsia"/>
          <w:sz w:val="24"/>
          <w:szCs w:val="24"/>
        </w:rPr>
        <w:t>条　代表は、本会を代表し、その業務を</w:t>
      </w:r>
      <w:r w:rsidR="00CE2A4B">
        <w:rPr>
          <w:rFonts w:ascii="HG丸ｺﾞｼｯｸM-PRO" w:eastAsia="HG丸ｺﾞｼｯｸM-PRO" w:hAnsi="HG丸ｺﾞｼｯｸM-PRO" w:hint="eastAsia"/>
          <w:sz w:val="24"/>
          <w:szCs w:val="24"/>
        </w:rPr>
        <w:t>統括</w:t>
      </w:r>
      <w:r w:rsidR="00E27B92">
        <w:rPr>
          <w:rFonts w:ascii="HG丸ｺﾞｼｯｸM-PRO" w:eastAsia="HG丸ｺﾞｼｯｸM-PRO" w:hAnsi="HG丸ｺﾞｼｯｸM-PRO" w:hint="eastAsia"/>
          <w:sz w:val="24"/>
          <w:szCs w:val="24"/>
        </w:rPr>
        <w:t>する。</w:t>
      </w:r>
    </w:p>
    <w:p w:rsidR="00E27B92" w:rsidRPr="00CE2A4B" w:rsidRDefault="00E27B92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2A4B" w:rsidRDefault="00CE2A4B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副代表は、代表を補佐し、代表に事故があるとき又は代表が欠けたときは、その職務を代行する。</w:t>
      </w:r>
    </w:p>
    <w:p w:rsidR="00CE2A4B" w:rsidRDefault="00CE2A4B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2A4B" w:rsidRDefault="00CE2A4B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任期）</w:t>
      </w:r>
    </w:p>
    <w:p w:rsidR="00CE2A4B" w:rsidRDefault="00CE2A4B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2A4B" w:rsidRDefault="00AC6403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３</w:t>
      </w:r>
      <w:r w:rsidR="00CE2A4B">
        <w:rPr>
          <w:rFonts w:ascii="HG丸ｺﾞｼｯｸM-PRO" w:eastAsia="HG丸ｺﾞｼｯｸM-PRO" w:hAnsi="HG丸ｺﾞｼｯｸM-PRO" w:hint="eastAsia"/>
          <w:sz w:val="24"/>
          <w:szCs w:val="24"/>
        </w:rPr>
        <w:t>条　役員の任期は、２年とする。ただし、再任を妨げない。</w:t>
      </w:r>
    </w:p>
    <w:p w:rsidR="00CE2A4B" w:rsidRDefault="00CE2A4B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2A4B" w:rsidRDefault="00CE2A4B" w:rsidP="00874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9478D" w:rsidRDefault="00CE2A4B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５章</w:t>
      </w:r>
    </w:p>
    <w:p w:rsidR="0039478D" w:rsidRDefault="0039478D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A548B" w:rsidRDefault="0039478D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C6403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A548B" w:rsidRDefault="006A548B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A548B" w:rsidRDefault="00AC6403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４</w:t>
      </w:r>
      <w:r w:rsidR="006A548B">
        <w:rPr>
          <w:rFonts w:ascii="HG丸ｺﾞｼｯｸM-PRO" w:eastAsia="HG丸ｺﾞｼｯｸM-PRO" w:hAnsi="HG丸ｺﾞｼｯｸM-PRO" w:hint="eastAsia"/>
          <w:sz w:val="24"/>
          <w:szCs w:val="24"/>
        </w:rPr>
        <w:t>条　本会の事務を処理するため、事務局を置く。</w:t>
      </w:r>
      <w:r w:rsidR="00544523">
        <w:rPr>
          <w:rFonts w:ascii="HG丸ｺﾞｼｯｸM-PRO" w:eastAsia="HG丸ｺﾞｼｯｸM-PRO" w:hAnsi="HG丸ｺﾞｼｯｸM-PRO" w:hint="eastAsia"/>
          <w:sz w:val="24"/>
          <w:szCs w:val="24"/>
        </w:rPr>
        <w:t>ただし代表が兼任可とする。</w:t>
      </w:r>
    </w:p>
    <w:p w:rsidR="008A54F4" w:rsidRDefault="008A54F4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A548B" w:rsidRDefault="006A548B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A548B" w:rsidRDefault="00614B7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41232">
        <w:rPr>
          <w:rFonts w:ascii="HG丸ｺﾞｼｯｸM-PRO" w:eastAsia="HG丸ｺﾞｼｯｸM-PRO" w:hAnsi="HG丸ｺﾞｼｯｸM-PRO" w:hint="eastAsia"/>
          <w:sz w:val="24"/>
          <w:szCs w:val="24"/>
        </w:rPr>
        <w:t>事業年度）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39478D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614B72">
        <w:rPr>
          <w:rFonts w:ascii="HG丸ｺﾞｼｯｸM-PRO" w:eastAsia="HG丸ｺﾞｼｯｸM-PRO" w:hAnsi="HG丸ｺﾞｼｯｸM-PRO" w:hint="eastAsia"/>
          <w:sz w:val="24"/>
          <w:szCs w:val="24"/>
        </w:rPr>
        <w:t>条　本会の事業年度は、毎年５月１日に始まり翌年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３０日に終わる。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4B72" w:rsidRPr="00614B72" w:rsidRDefault="00614B7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9478D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事業計画</w:t>
      </w:r>
      <w:r w:rsidR="0034123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9478D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６条　本会の事業計画は代表が作成し、役員会の承認をえる。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9478D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６</w:t>
      </w:r>
      <w:r w:rsidR="00341232">
        <w:rPr>
          <w:rFonts w:ascii="HG丸ｺﾞｼｯｸM-PRO" w:eastAsia="HG丸ｺﾞｼｯｸM-PRO" w:hAnsi="HG丸ｺﾞｼｯｸM-PRO" w:hint="eastAsia"/>
          <w:sz w:val="24"/>
          <w:szCs w:val="24"/>
        </w:rPr>
        <w:t>章　規約の変更及び解散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規約の変更）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9478D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７条　この規約は、役員会に出席した役員</w:t>
      </w:r>
      <w:r w:rsidR="00341232">
        <w:rPr>
          <w:rFonts w:ascii="HG丸ｺﾞｼｯｸM-PRO" w:eastAsia="HG丸ｺﾞｼｯｸM-PRO" w:hAnsi="HG丸ｺﾞｼｯｸM-PRO" w:hint="eastAsia"/>
          <w:sz w:val="24"/>
          <w:szCs w:val="24"/>
        </w:rPr>
        <w:t>の２分の１以上の多数による議決によって変更することができる。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解散）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9478D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８条　本会は、役員会の議決に</w:t>
      </w:r>
      <w:r w:rsidR="00341232">
        <w:rPr>
          <w:rFonts w:ascii="HG丸ｺﾞｼｯｸM-PRO" w:eastAsia="HG丸ｺﾞｼｯｸM-PRO" w:hAnsi="HG丸ｺﾞｼｯｸM-PRO" w:hint="eastAsia"/>
          <w:sz w:val="24"/>
          <w:szCs w:val="24"/>
        </w:rPr>
        <w:t>より解散する。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細則）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39478D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１９条　この規約の施行について必要な細則は、役員</w:t>
      </w:r>
      <w:r w:rsidR="00341232">
        <w:rPr>
          <w:rFonts w:ascii="HG丸ｺﾞｼｯｸM-PRO" w:eastAsia="HG丸ｺﾞｼｯｸM-PRO" w:hAnsi="HG丸ｺﾞｼｯｸM-PRO" w:hint="eastAsia"/>
          <w:sz w:val="24"/>
          <w:szCs w:val="24"/>
        </w:rPr>
        <w:t>会の議決を経て、代表がこれを定める。</w:t>
      </w:r>
    </w:p>
    <w:p w:rsidR="00341232" w:rsidRDefault="00341232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1232" w:rsidRDefault="008A54F4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附則</w:t>
      </w:r>
    </w:p>
    <w:p w:rsidR="008A54F4" w:rsidRDefault="008A54F4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A54F4" w:rsidRDefault="008A54F4" w:rsidP="00DA33D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規則は、</w:t>
      </w:r>
      <w:r w:rsidR="00DA33DE">
        <w:rPr>
          <w:rFonts w:ascii="HG丸ｺﾞｼｯｸM-PRO" w:eastAsia="HG丸ｺﾞｼｯｸM-PRO" w:hAnsi="HG丸ｺﾞｼｯｸM-PRO" w:hint="eastAsia"/>
          <w:sz w:val="24"/>
          <w:szCs w:val="24"/>
        </w:rPr>
        <w:t>令和元年5月1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施行する。</w:t>
      </w:r>
    </w:p>
    <w:p w:rsidR="008A54F4" w:rsidRDefault="008A54F4" w:rsidP="006A54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E55CC" w:rsidRDefault="008E55CC" w:rsidP="00DA33D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団体名称をノルディック・フィットネスさがから</w:t>
      </w:r>
    </w:p>
    <w:p w:rsidR="008E55CC" w:rsidRPr="00544523" w:rsidRDefault="008E55CC" w:rsidP="00DA33D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ノルディックウォーキングＳＡＬＣへ変更　　　　　令和7年1月1日</w:t>
      </w:r>
    </w:p>
    <w:sectPr w:rsidR="008E55CC" w:rsidRPr="00544523" w:rsidSect="008745E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B9" w:rsidRDefault="00567FB9" w:rsidP="00C845FC">
      <w:r>
        <w:separator/>
      </w:r>
    </w:p>
  </w:endnote>
  <w:endnote w:type="continuationSeparator" w:id="0">
    <w:p w:rsidR="00567FB9" w:rsidRDefault="00567FB9" w:rsidP="00C8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8466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548B" w:rsidRDefault="006A548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B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B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B9" w:rsidRDefault="00567FB9" w:rsidP="00C845FC">
      <w:r>
        <w:separator/>
      </w:r>
    </w:p>
  </w:footnote>
  <w:footnote w:type="continuationSeparator" w:id="0">
    <w:p w:rsidR="00567FB9" w:rsidRDefault="00567FB9" w:rsidP="00C8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E3"/>
    <w:rsid w:val="0000359F"/>
    <w:rsid w:val="00007C29"/>
    <w:rsid w:val="00095B1D"/>
    <w:rsid w:val="00130677"/>
    <w:rsid w:val="00153A63"/>
    <w:rsid w:val="002C1FCF"/>
    <w:rsid w:val="002D3FF4"/>
    <w:rsid w:val="00304315"/>
    <w:rsid w:val="00341232"/>
    <w:rsid w:val="0039478D"/>
    <w:rsid w:val="004173A9"/>
    <w:rsid w:val="00463BDA"/>
    <w:rsid w:val="004F29BC"/>
    <w:rsid w:val="0053060A"/>
    <w:rsid w:val="00544523"/>
    <w:rsid w:val="00567FB9"/>
    <w:rsid w:val="005C5F83"/>
    <w:rsid w:val="00614B72"/>
    <w:rsid w:val="00620A8F"/>
    <w:rsid w:val="00644297"/>
    <w:rsid w:val="0066009D"/>
    <w:rsid w:val="006A548B"/>
    <w:rsid w:val="007A0BAD"/>
    <w:rsid w:val="007A67C0"/>
    <w:rsid w:val="008745E3"/>
    <w:rsid w:val="008A54F4"/>
    <w:rsid w:val="008C1C9C"/>
    <w:rsid w:val="008E55CC"/>
    <w:rsid w:val="009052DA"/>
    <w:rsid w:val="00926E05"/>
    <w:rsid w:val="00943051"/>
    <w:rsid w:val="009B2118"/>
    <w:rsid w:val="00AC6403"/>
    <w:rsid w:val="00BF7732"/>
    <w:rsid w:val="00C845FC"/>
    <w:rsid w:val="00CE2A4B"/>
    <w:rsid w:val="00DA33DE"/>
    <w:rsid w:val="00E2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58C6BC"/>
  <w15:docId w15:val="{0D6B4C63-199D-4BCA-B8AA-1E08C066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F8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C5F8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5F8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5F8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C5F83"/>
    <w:pPr>
      <w:widowControl/>
      <w:spacing w:before="150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5F83"/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5C5F83"/>
    <w:rPr>
      <w:rFonts w:ascii="ＭＳ Ｐゴシック" w:eastAsia="ＭＳ Ｐゴシック" w:hAnsi="ＭＳ Ｐゴシック" w:cs="ＭＳ Ｐゴシック"/>
      <w:b/>
      <w:bCs/>
      <w:color w:val="000000"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C5F83"/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5C5F83"/>
    <w:rPr>
      <w:rFonts w:ascii="ＭＳ Ｐゴシック" w:eastAsia="ＭＳ Ｐゴシック" w:hAnsi="ＭＳ Ｐゴシック" w:cs="ＭＳ Ｐゴシック"/>
      <w:b/>
      <w:bCs/>
      <w:color w:val="000000"/>
      <w:kern w:val="0"/>
      <w:sz w:val="26"/>
      <w:szCs w:val="26"/>
    </w:rPr>
  </w:style>
  <w:style w:type="character" w:styleId="a3">
    <w:name w:val="Strong"/>
    <w:basedOn w:val="a0"/>
    <w:uiPriority w:val="22"/>
    <w:qFormat/>
    <w:rsid w:val="005C5F83"/>
    <w:rPr>
      <w:b/>
      <w:bCs/>
    </w:rPr>
  </w:style>
  <w:style w:type="paragraph" w:styleId="a4">
    <w:name w:val="List Paragraph"/>
    <w:basedOn w:val="a"/>
    <w:uiPriority w:val="34"/>
    <w:qFormat/>
    <w:rsid w:val="005C5F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4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45FC"/>
  </w:style>
  <w:style w:type="paragraph" w:styleId="a7">
    <w:name w:val="footer"/>
    <w:basedOn w:val="a"/>
    <w:link w:val="a8"/>
    <w:uiPriority w:val="99"/>
    <w:unhideWhenUsed/>
    <w:rsid w:val="00C845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FFD8-7CB4-4914-9097-A73A247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de</dc:creator>
  <cp:lastModifiedBy>JGS</cp:lastModifiedBy>
  <cp:revision>5</cp:revision>
  <cp:lastPrinted>2019-04-26T12:43:00Z</cp:lastPrinted>
  <dcterms:created xsi:type="dcterms:W3CDTF">2025-01-09T05:16:00Z</dcterms:created>
  <dcterms:modified xsi:type="dcterms:W3CDTF">2025-01-09T05:58:00Z</dcterms:modified>
</cp:coreProperties>
</file>